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0404039-7 ALMA LORENA BERNAL NAVAR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0404039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485505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L 10 14 21        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757.79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99.45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7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Doscientos Sesenta Mil Trei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260.03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260.03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